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FC1C04" w14:textId="77777777" w:rsidR="00EE7293" w:rsidRPr="00E218CC" w:rsidRDefault="007854BE" w:rsidP="00EE7293">
      <w:pPr>
        <w:spacing w:after="0" w:line="240" w:lineRule="auto"/>
        <w:jc w:val="right"/>
        <w:rPr>
          <w:rFonts w:ascii="Times New Roman" w:hAnsi="Times New Roman"/>
        </w:rPr>
      </w:pPr>
      <w:r w:rsidRPr="00E218CC">
        <w:rPr>
          <w:rFonts w:ascii="Times New Roman" w:hAnsi="Times New Roman"/>
        </w:rPr>
        <w:t xml:space="preserve"> </w:t>
      </w:r>
      <w:r w:rsidR="00EE7293" w:rsidRPr="00E218CC">
        <w:rPr>
          <w:rFonts w:ascii="Times New Roman" w:hAnsi="Times New Roman"/>
        </w:rPr>
        <w:t>Załącznik nr 1</w:t>
      </w:r>
      <w:r w:rsidR="00EE7293" w:rsidRPr="00E218CC">
        <w:rPr>
          <w:rFonts w:ascii="Times New Roman" w:hAnsi="Times New Roman"/>
        </w:rPr>
        <w:tab/>
      </w:r>
    </w:p>
    <w:p w14:paraId="1BCB7915" w14:textId="77777777" w:rsidR="00EE7293" w:rsidRPr="00E218CC" w:rsidRDefault="00EE7293" w:rsidP="00EE7293">
      <w:pPr>
        <w:spacing w:after="0" w:line="240" w:lineRule="auto"/>
        <w:ind w:left="4956"/>
        <w:jc w:val="center"/>
        <w:rPr>
          <w:rFonts w:ascii="Times New Roman" w:hAnsi="Times New Roman"/>
        </w:rPr>
      </w:pPr>
    </w:p>
    <w:p w14:paraId="67F0D3DF" w14:textId="6397707A" w:rsidR="00EE7293" w:rsidRPr="00E218CC" w:rsidRDefault="000C65B0" w:rsidP="00EE729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Ś</w:t>
      </w:r>
      <w:r w:rsidR="004236F5">
        <w:rPr>
          <w:rFonts w:ascii="Times New Roman" w:hAnsi="Times New Roman"/>
        </w:rPr>
        <w:t>.</w:t>
      </w:r>
      <w:r>
        <w:rPr>
          <w:rFonts w:ascii="Times New Roman" w:hAnsi="Times New Roman"/>
        </w:rPr>
        <w:t>6232</w:t>
      </w:r>
      <w:r w:rsidR="004236F5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="004236F5">
        <w:rPr>
          <w:rFonts w:ascii="Times New Roman" w:hAnsi="Times New Roman"/>
        </w:rPr>
        <w:t>.</w:t>
      </w:r>
      <w:r>
        <w:rPr>
          <w:rFonts w:ascii="Times New Roman" w:hAnsi="Times New Roman"/>
        </w:rPr>
        <w:t>2.</w:t>
      </w:r>
      <w:r w:rsidR="004236F5">
        <w:rPr>
          <w:rFonts w:ascii="Times New Roman" w:hAnsi="Times New Roman"/>
        </w:rPr>
        <w:t>202</w:t>
      </w:r>
      <w:r w:rsidR="00861422">
        <w:rPr>
          <w:rFonts w:ascii="Times New Roman" w:hAnsi="Times New Roman"/>
        </w:rPr>
        <w:t>4</w:t>
      </w:r>
    </w:p>
    <w:p w14:paraId="1CFD0986" w14:textId="77777777" w:rsidR="00EE7293" w:rsidRPr="00E218CC" w:rsidRDefault="00EE7293" w:rsidP="00EE7293">
      <w:pPr>
        <w:spacing w:after="0" w:line="240" w:lineRule="auto"/>
        <w:rPr>
          <w:rFonts w:ascii="Times New Roman" w:hAnsi="Times New Roman"/>
        </w:rPr>
      </w:pPr>
    </w:p>
    <w:p w14:paraId="272C6D00" w14:textId="77777777" w:rsidR="002369BC" w:rsidRDefault="002369BC" w:rsidP="00EE7293">
      <w:pPr>
        <w:spacing w:after="0" w:line="240" w:lineRule="auto"/>
        <w:jc w:val="center"/>
        <w:rPr>
          <w:rFonts w:ascii="Times New Roman" w:hAnsi="Times New Roman"/>
          <w:b/>
          <w:spacing w:val="40"/>
        </w:rPr>
      </w:pPr>
    </w:p>
    <w:p w14:paraId="6E5E4FFF" w14:textId="77777777" w:rsidR="002369BC" w:rsidRDefault="002369BC" w:rsidP="00EE7293">
      <w:pPr>
        <w:spacing w:after="0" w:line="240" w:lineRule="auto"/>
        <w:jc w:val="center"/>
        <w:rPr>
          <w:rFonts w:ascii="Times New Roman" w:hAnsi="Times New Roman"/>
          <w:b/>
          <w:spacing w:val="40"/>
        </w:rPr>
      </w:pPr>
    </w:p>
    <w:p w14:paraId="332FCFEA" w14:textId="77777777" w:rsidR="002369BC" w:rsidRDefault="002369BC" w:rsidP="00EE7293">
      <w:pPr>
        <w:spacing w:after="0" w:line="240" w:lineRule="auto"/>
        <w:jc w:val="center"/>
        <w:rPr>
          <w:rFonts w:ascii="Times New Roman" w:hAnsi="Times New Roman"/>
          <w:b/>
          <w:spacing w:val="40"/>
        </w:rPr>
      </w:pPr>
    </w:p>
    <w:p w14:paraId="326328A8" w14:textId="095713A0" w:rsidR="00EE7293" w:rsidRDefault="00EE7293" w:rsidP="00EE7293">
      <w:pPr>
        <w:spacing w:after="0" w:line="240" w:lineRule="auto"/>
        <w:jc w:val="center"/>
        <w:rPr>
          <w:rFonts w:ascii="Times New Roman" w:hAnsi="Times New Roman"/>
          <w:b/>
          <w:spacing w:val="40"/>
        </w:rPr>
      </w:pPr>
      <w:r w:rsidRPr="00E218CC">
        <w:rPr>
          <w:rFonts w:ascii="Times New Roman" w:hAnsi="Times New Roman"/>
          <w:b/>
          <w:spacing w:val="40"/>
        </w:rPr>
        <w:t>FORMULARZ  OFERTOWY</w:t>
      </w:r>
    </w:p>
    <w:p w14:paraId="6C988F94" w14:textId="77777777" w:rsidR="004236F5" w:rsidRPr="00E218CC" w:rsidRDefault="004236F5" w:rsidP="00EE7293">
      <w:pPr>
        <w:spacing w:after="0" w:line="240" w:lineRule="auto"/>
        <w:jc w:val="center"/>
        <w:rPr>
          <w:rFonts w:ascii="Times New Roman" w:hAnsi="Times New Roman"/>
          <w:b/>
          <w:spacing w:val="40"/>
        </w:rPr>
      </w:pPr>
    </w:p>
    <w:p w14:paraId="211B79BE" w14:textId="34210C14" w:rsidR="00AB5016" w:rsidRPr="004236F5" w:rsidRDefault="00AB5016" w:rsidP="004236F5">
      <w:pPr>
        <w:jc w:val="center"/>
        <w:rPr>
          <w:rFonts w:ascii="Times New Roman" w:hAnsi="Times New Roman"/>
          <w:b/>
          <w:bCs/>
          <w:i/>
          <w:iCs/>
        </w:rPr>
      </w:pPr>
      <w:r w:rsidRPr="00E218CC">
        <w:rPr>
          <w:rFonts w:ascii="Times New Roman" w:hAnsi="Times New Roman"/>
          <w:w w:val="106"/>
        </w:rPr>
        <w:t xml:space="preserve">na </w:t>
      </w:r>
      <w:r w:rsidR="004236F5" w:rsidRPr="000113AD">
        <w:rPr>
          <w:rFonts w:ascii="Times New Roman" w:hAnsi="Times New Roman"/>
          <w:b/>
          <w:color w:val="000000"/>
          <w:shd w:val="clear" w:color="auto" w:fill="FFFFFF"/>
        </w:rPr>
        <w:t xml:space="preserve">„Demontaż, </w:t>
      </w:r>
      <w:r w:rsidR="00190BA6">
        <w:rPr>
          <w:rFonts w:ascii="Times New Roman" w:hAnsi="Times New Roman"/>
          <w:b/>
          <w:color w:val="000000"/>
          <w:shd w:val="clear" w:color="auto" w:fill="FFFFFF"/>
        </w:rPr>
        <w:t>zbieranie, transport oraz</w:t>
      </w:r>
      <w:r w:rsidR="004236F5" w:rsidRPr="000113AD">
        <w:rPr>
          <w:rFonts w:ascii="Times New Roman" w:hAnsi="Times New Roman"/>
          <w:b/>
          <w:color w:val="000000"/>
          <w:shd w:val="clear" w:color="auto" w:fill="FFFFFF"/>
        </w:rPr>
        <w:t xml:space="preserve"> unieszkodliwianie wyrobów zawierających azbest</w:t>
      </w:r>
      <w:r w:rsidR="00190BA6">
        <w:rPr>
          <w:rFonts w:ascii="Times New Roman" w:hAnsi="Times New Roman"/>
          <w:b/>
          <w:color w:val="000000"/>
          <w:shd w:val="clear" w:color="auto" w:fill="FFFFFF"/>
        </w:rPr>
        <w:t xml:space="preserve"> z terenu</w:t>
      </w:r>
      <w:r w:rsidR="004236F5" w:rsidRPr="000113AD">
        <w:rPr>
          <w:rFonts w:ascii="Times New Roman" w:hAnsi="Times New Roman"/>
          <w:b/>
          <w:color w:val="000000"/>
          <w:shd w:val="clear" w:color="auto" w:fill="FFFFFF"/>
        </w:rPr>
        <w:t xml:space="preserve"> Gminy Waganiec</w:t>
      </w:r>
      <w:r w:rsidR="004236F5" w:rsidRPr="000113AD">
        <w:rPr>
          <w:rFonts w:ascii="Times New Roman" w:hAnsi="Times New Roman"/>
          <w:b/>
        </w:rPr>
        <w:t xml:space="preserve"> w 202</w:t>
      </w:r>
      <w:r w:rsidR="00861422">
        <w:rPr>
          <w:rFonts w:ascii="Times New Roman" w:hAnsi="Times New Roman"/>
          <w:b/>
        </w:rPr>
        <w:t>4</w:t>
      </w:r>
      <w:r w:rsidR="004236F5" w:rsidRPr="000113AD">
        <w:rPr>
          <w:rFonts w:ascii="Times New Roman" w:hAnsi="Times New Roman"/>
          <w:b/>
        </w:rPr>
        <w:t xml:space="preserve"> roku”</w:t>
      </w:r>
    </w:p>
    <w:p w14:paraId="361A3728" w14:textId="77777777" w:rsidR="00EE7293" w:rsidRPr="00E218CC" w:rsidRDefault="00EE7293" w:rsidP="00EE7293">
      <w:pPr>
        <w:spacing w:after="0" w:line="240" w:lineRule="auto"/>
        <w:rPr>
          <w:rFonts w:ascii="Times New Roman" w:hAnsi="Times New Roman"/>
          <w:i/>
        </w:rPr>
      </w:pPr>
    </w:p>
    <w:p w14:paraId="26C2B7CC" w14:textId="77777777" w:rsidR="00EE7293" w:rsidRPr="00E218CC" w:rsidRDefault="00EE7293" w:rsidP="00EE7293">
      <w:pPr>
        <w:spacing w:after="0" w:line="240" w:lineRule="auto"/>
        <w:rPr>
          <w:rFonts w:ascii="Times New Roman" w:hAnsi="Times New Roman"/>
        </w:rPr>
      </w:pPr>
      <w:r w:rsidRPr="00E218CC">
        <w:rPr>
          <w:rFonts w:ascii="Times New Roman" w:hAnsi="Times New Roman"/>
        </w:rPr>
        <w:t>Nazwa Wykonawcy: …………………………………………..</w:t>
      </w:r>
    </w:p>
    <w:p w14:paraId="72D92751" w14:textId="77777777" w:rsidR="00190BA6" w:rsidRDefault="00190BA6" w:rsidP="00EE7293">
      <w:pPr>
        <w:spacing w:after="0" w:line="240" w:lineRule="auto"/>
        <w:rPr>
          <w:rFonts w:ascii="Times New Roman" w:hAnsi="Times New Roman"/>
        </w:rPr>
      </w:pPr>
    </w:p>
    <w:p w14:paraId="1711E4C7" w14:textId="77777777" w:rsidR="00EE7293" w:rsidRPr="00E218CC" w:rsidRDefault="00EE7293" w:rsidP="00EE7293">
      <w:pPr>
        <w:spacing w:after="0" w:line="240" w:lineRule="auto"/>
        <w:rPr>
          <w:rFonts w:ascii="Times New Roman" w:hAnsi="Times New Roman"/>
        </w:rPr>
      </w:pPr>
      <w:r w:rsidRPr="00E218CC">
        <w:rPr>
          <w:rFonts w:ascii="Times New Roman" w:hAnsi="Times New Roman"/>
        </w:rPr>
        <w:t>Ad</w:t>
      </w:r>
      <w:r w:rsidR="00F85278" w:rsidRPr="00E218CC">
        <w:rPr>
          <w:rFonts w:ascii="Times New Roman" w:hAnsi="Times New Roman"/>
        </w:rPr>
        <w:t>res Wykonawcy: ……………………………………………</w:t>
      </w:r>
    </w:p>
    <w:p w14:paraId="0FC63648" w14:textId="77777777" w:rsidR="00190BA6" w:rsidRDefault="00190BA6" w:rsidP="00EE7293">
      <w:pPr>
        <w:spacing w:after="0" w:line="240" w:lineRule="auto"/>
        <w:rPr>
          <w:rFonts w:ascii="Times New Roman" w:hAnsi="Times New Roman"/>
        </w:rPr>
      </w:pPr>
    </w:p>
    <w:p w14:paraId="24826DB4" w14:textId="77777777" w:rsidR="00EE7293" w:rsidRPr="00E218CC" w:rsidRDefault="00EE7293" w:rsidP="00EE7293">
      <w:pPr>
        <w:spacing w:after="0" w:line="240" w:lineRule="auto"/>
        <w:rPr>
          <w:rFonts w:ascii="Times New Roman" w:hAnsi="Times New Roman"/>
        </w:rPr>
      </w:pPr>
      <w:r w:rsidRPr="00E218CC">
        <w:rPr>
          <w:rFonts w:ascii="Times New Roman" w:hAnsi="Times New Roman"/>
        </w:rPr>
        <w:t>Województwo: ...........................................................................</w:t>
      </w:r>
    </w:p>
    <w:p w14:paraId="421D1257" w14:textId="77777777" w:rsidR="00190BA6" w:rsidRDefault="00190BA6" w:rsidP="00EE7293">
      <w:pPr>
        <w:spacing w:after="0" w:line="240" w:lineRule="auto"/>
        <w:ind w:right="23"/>
        <w:rPr>
          <w:rFonts w:ascii="Times New Roman" w:hAnsi="Times New Roman"/>
        </w:rPr>
      </w:pPr>
    </w:p>
    <w:p w14:paraId="3AB749D7" w14:textId="77777777" w:rsidR="00EE7293" w:rsidRPr="004236F5" w:rsidRDefault="00EE7293" w:rsidP="00EE7293">
      <w:pPr>
        <w:spacing w:after="0" w:line="240" w:lineRule="auto"/>
        <w:ind w:right="23"/>
        <w:rPr>
          <w:rFonts w:ascii="Times New Roman" w:hAnsi="Times New Roman"/>
        </w:rPr>
      </w:pPr>
      <w:r w:rsidRPr="004236F5">
        <w:rPr>
          <w:rFonts w:ascii="Times New Roman" w:hAnsi="Times New Roman"/>
        </w:rPr>
        <w:t>Osoba wyznaczona do kontaktów z Zamawiającym:</w:t>
      </w:r>
    </w:p>
    <w:p w14:paraId="7055778F" w14:textId="77777777" w:rsidR="00190BA6" w:rsidRDefault="00190BA6" w:rsidP="00EE7293">
      <w:pPr>
        <w:spacing w:after="0" w:line="240" w:lineRule="auto"/>
        <w:ind w:right="23"/>
        <w:rPr>
          <w:rFonts w:ascii="Times New Roman" w:hAnsi="Times New Roman"/>
        </w:rPr>
      </w:pPr>
    </w:p>
    <w:p w14:paraId="24988078" w14:textId="77777777" w:rsidR="00EE7293" w:rsidRPr="004236F5" w:rsidRDefault="00EE7293" w:rsidP="00EE7293">
      <w:pPr>
        <w:spacing w:after="0" w:line="240" w:lineRule="auto"/>
        <w:ind w:right="23"/>
        <w:rPr>
          <w:rFonts w:ascii="Times New Roman" w:hAnsi="Times New Roman"/>
        </w:rPr>
      </w:pPr>
      <w:r w:rsidRPr="004236F5">
        <w:rPr>
          <w:rFonts w:ascii="Times New Roman" w:hAnsi="Times New Roman"/>
        </w:rPr>
        <w:t>.....................................................................................................</w:t>
      </w:r>
    </w:p>
    <w:p w14:paraId="19D88EA1" w14:textId="77777777" w:rsidR="00190BA6" w:rsidRDefault="00190BA6" w:rsidP="00EE7293">
      <w:pPr>
        <w:spacing w:after="0" w:line="240" w:lineRule="auto"/>
        <w:ind w:right="23"/>
        <w:rPr>
          <w:rFonts w:ascii="Times New Roman" w:hAnsi="Times New Roman"/>
        </w:rPr>
      </w:pPr>
    </w:p>
    <w:p w14:paraId="09853A63" w14:textId="77777777" w:rsidR="00EE7293" w:rsidRPr="004236F5" w:rsidRDefault="00EE7293" w:rsidP="00EE7293">
      <w:pPr>
        <w:spacing w:after="0" w:line="240" w:lineRule="auto"/>
        <w:ind w:right="23"/>
        <w:rPr>
          <w:rFonts w:ascii="Times New Roman" w:hAnsi="Times New Roman"/>
        </w:rPr>
      </w:pPr>
      <w:r w:rsidRPr="004236F5">
        <w:rPr>
          <w:rFonts w:ascii="Times New Roman" w:hAnsi="Times New Roman"/>
        </w:rPr>
        <w:t>Nr telefonu/faks ………………………………………………..</w:t>
      </w:r>
    </w:p>
    <w:p w14:paraId="23E47CB3" w14:textId="77777777" w:rsidR="00190BA6" w:rsidRDefault="00190BA6" w:rsidP="00EE7293">
      <w:pPr>
        <w:spacing w:after="0" w:line="240" w:lineRule="auto"/>
        <w:ind w:right="23"/>
        <w:rPr>
          <w:rFonts w:ascii="Times New Roman" w:hAnsi="Times New Roman"/>
        </w:rPr>
      </w:pPr>
    </w:p>
    <w:p w14:paraId="571DA3AE" w14:textId="77777777" w:rsidR="00EE7293" w:rsidRPr="004236F5" w:rsidRDefault="00EE7293" w:rsidP="00EE7293">
      <w:pPr>
        <w:spacing w:after="0" w:line="240" w:lineRule="auto"/>
        <w:ind w:right="23"/>
        <w:rPr>
          <w:rFonts w:ascii="Times New Roman" w:hAnsi="Times New Roman"/>
          <w:b/>
          <w:bCs/>
        </w:rPr>
      </w:pPr>
      <w:r w:rsidRPr="004236F5">
        <w:rPr>
          <w:rFonts w:ascii="Times New Roman" w:hAnsi="Times New Roman"/>
        </w:rPr>
        <w:t>adres e-mail: …………………………………………………...</w:t>
      </w:r>
    </w:p>
    <w:p w14:paraId="0F909A13" w14:textId="77777777" w:rsidR="00190BA6" w:rsidRDefault="00190BA6" w:rsidP="00EE7293">
      <w:pPr>
        <w:spacing w:after="0" w:line="240" w:lineRule="auto"/>
        <w:ind w:right="23"/>
        <w:rPr>
          <w:rFonts w:ascii="Times New Roman" w:hAnsi="Times New Roman"/>
        </w:rPr>
      </w:pPr>
    </w:p>
    <w:p w14:paraId="271D4180" w14:textId="77777777" w:rsidR="00EE7293" w:rsidRPr="004236F5" w:rsidRDefault="00EE7293" w:rsidP="00EE7293">
      <w:pPr>
        <w:spacing w:after="0" w:line="240" w:lineRule="auto"/>
        <w:ind w:right="23"/>
        <w:rPr>
          <w:rFonts w:ascii="Times New Roman" w:hAnsi="Times New Roman"/>
        </w:rPr>
      </w:pPr>
      <w:r w:rsidRPr="004236F5">
        <w:rPr>
          <w:rFonts w:ascii="Times New Roman" w:hAnsi="Times New Roman"/>
        </w:rPr>
        <w:t>NIP ………………………………………….………………….</w:t>
      </w:r>
    </w:p>
    <w:p w14:paraId="39738379" w14:textId="77777777" w:rsidR="00190BA6" w:rsidRDefault="00190BA6" w:rsidP="00EE7293">
      <w:pPr>
        <w:spacing w:after="0" w:line="240" w:lineRule="auto"/>
        <w:rPr>
          <w:rFonts w:ascii="Times New Roman" w:hAnsi="Times New Roman"/>
        </w:rPr>
      </w:pPr>
    </w:p>
    <w:p w14:paraId="28668592" w14:textId="77777777" w:rsidR="00EE7293" w:rsidRPr="00E218CC" w:rsidRDefault="00EE7293" w:rsidP="00EE7293">
      <w:pPr>
        <w:spacing w:after="0" w:line="240" w:lineRule="auto"/>
        <w:rPr>
          <w:rFonts w:ascii="Times New Roman" w:hAnsi="Times New Roman"/>
        </w:rPr>
      </w:pPr>
      <w:r w:rsidRPr="00E218CC">
        <w:rPr>
          <w:rFonts w:ascii="Times New Roman" w:hAnsi="Times New Roman"/>
        </w:rPr>
        <w:t>REGON ……………………………………….…………….….</w:t>
      </w:r>
    </w:p>
    <w:p w14:paraId="001F031E" w14:textId="77777777" w:rsidR="00EE7293" w:rsidRPr="00E218CC" w:rsidRDefault="00EE7293" w:rsidP="00EE7293">
      <w:pPr>
        <w:spacing w:after="0" w:line="240" w:lineRule="auto"/>
        <w:rPr>
          <w:rFonts w:ascii="Times New Roman" w:hAnsi="Times New Roman"/>
        </w:rPr>
      </w:pPr>
    </w:p>
    <w:p w14:paraId="40C7378B" w14:textId="56D0B7FB" w:rsidR="00AB5016" w:rsidRPr="004236F5" w:rsidRDefault="00EE7293" w:rsidP="00C73292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w w:val="106"/>
        </w:rPr>
      </w:pPr>
      <w:r w:rsidRPr="00E218CC">
        <w:rPr>
          <w:rFonts w:ascii="Times New Roman" w:hAnsi="Times New Roman"/>
        </w:rPr>
        <w:t xml:space="preserve">Nawiązując do zapytania ofertowego </w:t>
      </w:r>
      <w:r w:rsidR="00AB5016" w:rsidRPr="00E218CC">
        <w:rPr>
          <w:rFonts w:ascii="Times New Roman" w:hAnsi="Times New Roman"/>
          <w:w w:val="106"/>
        </w:rPr>
        <w:t xml:space="preserve">na </w:t>
      </w:r>
      <w:r w:rsidR="004236F5" w:rsidRPr="004236F5">
        <w:rPr>
          <w:rFonts w:ascii="Times New Roman" w:hAnsi="Times New Roman"/>
          <w:b/>
          <w:w w:val="106"/>
        </w:rPr>
        <w:t xml:space="preserve">„Demontaż, </w:t>
      </w:r>
      <w:r w:rsidR="00190BA6">
        <w:rPr>
          <w:rFonts w:ascii="Times New Roman" w:hAnsi="Times New Roman"/>
          <w:b/>
          <w:w w:val="106"/>
        </w:rPr>
        <w:t>zbieranie, transport oraz</w:t>
      </w:r>
      <w:r w:rsidR="004236F5" w:rsidRPr="004236F5">
        <w:rPr>
          <w:rFonts w:ascii="Times New Roman" w:hAnsi="Times New Roman"/>
          <w:b/>
          <w:w w:val="106"/>
        </w:rPr>
        <w:t xml:space="preserve"> unieszkodliwianie wyrobów zawierających azbest z terenu  Gminy Waganiec w 202</w:t>
      </w:r>
      <w:r w:rsidR="00861422">
        <w:rPr>
          <w:rFonts w:ascii="Times New Roman" w:hAnsi="Times New Roman"/>
          <w:b/>
          <w:w w:val="106"/>
        </w:rPr>
        <w:t>4</w:t>
      </w:r>
      <w:r w:rsidR="004236F5" w:rsidRPr="004236F5">
        <w:rPr>
          <w:rFonts w:ascii="Times New Roman" w:hAnsi="Times New Roman"/>
          <w:b/>
          <w:w w:val="106"/>
        </w:rPr>
        <w:t xml:space="preserve"> roku”</w:t>
      </w:r>
      <w:r w:rsidR="004236F5">
        <w:rPr>
          <w:rFonts w:ascii="Times New Roman" w:hAnsi="Times New Roman"/>
          <w:b/>
          <w:bCs/>
          <w:i/>
          <w:iCs/>
          <w:w w:val="106"/>
        </w:rPr>
        <w:t xml:space="preserve"> </w:t>
      </w:r>
      <w:r w:rsidRPr="00E218CC">
        <w:rPr>
          <w:rFonts w:ascii="Times New Roman" w:hAnsi="Times New Roman"/>
          <w:iCs/>
        </w:rPr>
        <w:t>składam(y) ofertę na wykonanie przedmiotowego zamówienia</w:t>
      </w:r>
      <w:r w:rsidRPr="00E218CC">
        <w:rPr>
          <w:rFonts w:ascii="Times New Roman" w:hAnsi="Times New Roman"/>
          <w:b/>
          <w:i/>
          <w:color w:val="000000"/>
        </w:rPr>
        <w:t xml:space="preserve"> </w:t>
      </w:r>
      <w:r w:rsidRPr="00E218CC">
        <w:rPr>
          <w:rFonts w:ascii="Times New Roman" w:hAnsi="Times New Roman"/>
          <w:iCs/>
          <w:color w:val="000000"/>
        </w:rPr>
        <w:t>opisanego w zapytaniu ofertowym</w:t>
      </w:r>
      <w:r w:rsidRPr="00E218CC">
        <w:rPr>
          <w:rFonts w:ascii="Times New Roman" w:hAnsi="Times New Roman"/>
          <w:color w:val="000000"/>
        </w:rPr>
        <w:t>:</w:t>
      </w:r>
    </w:p>
    <w:p w14:paraId="53035AB8" w14:textId="77777777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</w:pPr>
    </w:p>
    <w:p w14:paraId="42BC3370" w14:textId="77777777" w:rsidR="004236F5" w:rsidRPr="00190BA6" w:rsidRDefault="004236F5" w:rsidP="004236F5">
      <w:pPr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Calibri"/>
          <w:b/>
          <w:bCs/>
          <w:kern w:val="2"/>
        </w:rPr>
      </w:pPr>
      <w:r w:rsidRPr="004236F5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 xml:space="preserve">DEMONTAŻ, ZAŁADUNEK, TRANSPORT I UTYLIZACJA </w:t>
      </w:r>
      <w:r w:rsidRPr="00190BA6">
        <w:rPr>
          <w:rFonts w:ascii="Times New Roman" w:eastAsia="Arial Unicode MS" w:hAnsi="Times New Roman" w:cs="Calibri"/>
          <w:b/>
          <w:bCs/>
          <w:kern w:val="2"/>
        </w:rPr>
        <w:t>odpadów zawierających azbest</w:t>
      </w:r>
    </w:p>
    <w:p w14:paraId="490E2D6C" w14:textId="77777777" w:rsidR="004236F5" w:rsidRPr="00190BA6" w:rsidRDefault="004236F5" w:rsidP="004236F5">
      <w:pPr>
        <w:spacing w:after="0" w:line="240" w:lineRule="auto"/>
        <w:rPr>
          <w:rFonts w:ascii="Times New Roman" w:eastAsia="Arial Unicode MS" w:hAnsi="Times New Roman" w:cs="Calibri"/>
          <w:bCs/>
          <w:kern w:val="2"/>
        </w:rPr>
      </w:pPr>
    </w:p>
    <w:p w14:paraId="3FF16AFD" w14:textId="0AE44B57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bCs/>
          <w:kern w:val="2"/>
          <w:sz w:val="20"/>
          <w:szCs w:val="20"/>
        </w:rPr>
      </w:pP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>brutto ……………….…. zł</w:t>
      </w:r>
      <w:r w:rsidRPr="004236F5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 xml:space="preserve"> za 1 Mg</w:t>
      </w: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 xml:space="preserve"> (słownie: ……………………………….……….................…………</w:t>
      </w:r>
      <w:r w:rsidR="002D6358">
        <w:rPr>
          <w:rFonts w:ascii="Times New Roman" w:eastAsia="Arial Unicode MS" w:hAnsi="Times New Roman" w:cs="Calibri"/>
          <w:bCs/>
          <w:kern w:val="2"/>
          <w:sz w:val="20"/>
          <w:szCs w:val="20"/>
        </w:rPr>
        <w:t>.</w:t>
      </w: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>… zł)</w:t>
      </w:r>
    </w:p>
    <w:p w14:paraId="2BA25530" w14:textId="77777777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kern w:val="2"/>
          <w:sz w:val="20"/>
          <w:szCs w:val="20"/>
        </w:rPr>
      </w:pPr>
    </w:p>
    <w:p w14:paraId="0DAACDC9" w14:textId="10FD48E6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bCs/>
          <w:kern w:val="2"/>
          <w:sz w:val="20"/>
          <w:szCs w:val="20"/>
        </w:rPr>
      </w:pP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>brutto ……………….…. zł</w:t>
      </w:r>
      <w:r w:rsidRPr="004236F5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 xml:space="preserve"> za </w:t>
      </w:r>
      <w:r w:rsidR="00861422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>……</w:t>
      </w:r>
      <w:r w:rsidRPr="004236F5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 xml:space="preserve"> Mg</w:t>
      </w: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 xml:space="preserve"> (słownie: …………………………………............………</w:t>
      </w:r>
      <w:r w:rsidR="002D6358">
        <w:rPr>
          <w:rFonts w:ascii="Times New Roman" w:eastAsia="Arial Unicode MS" w:hAnsi="Times New Roman" w:cs="Calibri"/>
          <w:bCs/>
          <w:kern w:val="2"/>
          <w:sz w:val="20"/>
          <w:szCs w:val="20"/>
        </w:rPr>
        <w:t>..</w:t>
      </w: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>…… zł)*</w:t>
      </w:r>
    </w:p>
    <w:p w14:paraId="6CA54619" w14:textId="77777777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kern w:val="2"/>
          <w:sz w:val="20"/>
          <w:szCs w:val="20"/>
        </w:rPr>
      </w:pPr>
    </w:p>
    <w:p w14:paraId="1B7F221F" w14:textId="77777777" w:rsidR="004236F5" w:rsidRPr="00190BA6" w:rsidRDefault="004236F5" w:rsidP="004236F5">
      <w:pPr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Calibri"/>
          <w:bCs/>
          <w:kern w:val="2"/>
        </w:rPr>
      </w:pPr>
      <w:r w:rsidRPr="004236F5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 xml:space="preserve">ZAŁADUNEK, TRANSPORT I UTYLIZACJA </w:t>
      </w:r>
      <w:r w:rsidRPr="00190BA6">
        <w:rPr>
          <w:rFonts w:ascii="Times New Roman" w:eastAsia="Arial Unicode MS" w:hAnsi="Times New Roman" w:cs="Calibri"/>
          <w:b/>
          <w:bCs/>
          <w:kern w:val="2"/>
        </w:rPr>
        <w:t>odpadów zawierających azbest</w:t>
      </w:r>
    </w:p>
    <w:p w14:paraId="774CCE9C" w14:textId="77777777" w:rsidR="004236F5" w:rsidRPr="00190BA6" w:rsidRDefault="004236F5" w:rsidP="004236F5">
      <w:pPr>
        <w:spacing w:after="0" w:line="240" w:lineRule="auto"/>
        <w:rPr>
          <w:rFonts w:ascii="Times New Roman" w:eastAsia="Arial Unicode MS" w:hAnsi="Times New Roman" w:cs="Calibri"/>
          <w:bCs/>
          <w:kern w:val="2"/>
        </w:rPr>
      </w:pPr>
    </w:p>
    <w:p w14:paraId="589F1E39" w14:textId="0C6FA0F1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kern w:val="2"/>
          <w:sz w:val="20"/>
          <w:szCs w:val="20"/>
        </w:rPr>
      </w:pP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 xml:space="preserve">brutto ……………..….… zł </w:t>
      </w:r>
      <w:r w:rsidRPr="004236F5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>za 1 Mg</w:t>
      </w: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 xml:space="preserve"> (słownie: ……………….........…………………….….………………</w:t>
      </w:r>
      <w:r w:rsidR="002D6358">
        <w:rPr>
          <w:rFonts w:ascii="Times New Roman" w:eastAsia="Arial Unicode MS" w:hAnsi="Times New Roman" w:cs="Calibri"/>
          <w:bCs/>
          <w:kern w:val="2"/>
          <w:sz w:val="20"/>
          <w:szCs w:val="20"/>
        </w:rPr>
        <w:t>…</w:t>
      </w: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 xml:space="preserve"> zł)</w:t>
      </w:r>
    </w:p>
    <w:p w14:paraId="6B574BBE" w14:textId="77777777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bCs/>
          <w:kern w:val="2"/>
          <w:sz w:val="20"/>
          <w:szCs w:val="20"/>
        </w:rPr>
      </w:pPr>
    </w:p>
    <w:p w14:paraId="0F01AC77" w14:textId="72DB934F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kern w:val="2"/>
          <w:sz w:val="20"/>
          <w:szCs w:val="20"/>
        </w:rPr>
      </w:pP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 xml:space="preserve">brutto ……………..….… zł </w:t>
      </w:r>
      <w:r w:rsidRPr="004236F5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 xml:space="preserve">za </w:t>
      </w:r>
      <w:r w:rsidR="00861422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>……</w:t>
      </w:r>
      <w:r w:rsidRPr="004236F5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>Mg</w:t>
      </w:r>
      <w:r w:rsidR="000113AD">
        <w:rPr>
          <w:rFonts w:ascii="Times New Roman" w:eastAsia="Arial Unicode MS" w:hAnsi="Times New Roman" w:cs="Calibri"/>
          <w:bCs/>
          <w:kern w:val="2"/>
          <w:sz w:val="20"/>
          <w:szCs w:val="20"/>
        </w:rPr>
        <w:t xml:space="preserve"> </w:t>
      </w: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>(słownie:</w:t>
      </w:r>
      <w:r w:rsidR="002369BC">
        <w:rPr>
          <w:rFonts w:ascii="Times New Roman" w:eastAsia="Arial Unicode MS" w:hAnsi="Times New Roman" w:cs="Calibri"/>
          <w:bCs/>
          <w:kern w:val="2"/>
          <w:sz w:val="20"/>
          <w:szCs w:val="20"/>
        </w:rPr>
        <w:t xml:space="preserve">   </w:t>
      </w: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>………………............…</w:t>
      </w:r>
      <w:r w:rsidR="000113AD">
        <w:rPr>
          <w:rFonts w:ascii="Times New Roman" w:eastAsia="Arial Unicode MS" w:hAnsi="Times New Roman" w:cs="Calibri"/>
          <w:bCs/>
          <w:kern w:val="2"/>
          <w:sz w:val="20"/>
          <w:szCs w:val="20"/>
        </w:rPr>
        <w:t>…</w:t>
      </w:r>
      <w:r w:rsidR="002369BC">
        <w:rPr>
          <w:rFonts w:ascii="Times New Roman" w:eastAsia="Arial Unicode MS" w:hAnsi="Times New Roman" w:cs="Calibri"/>
          <w:bCs/>
          <w:kern w:val="2"/>
          <w:sz w:val="20"/>
          <w:szCs w:val="20"/>
        </w:rPr>
        <w:t>.</w:t>
      </w:r>
      <w:r w:rsidR="000113AD">
        <w:rPr>
          <w:rFonts w:ascii="Times New Roman" w:eastAsia="Arial Unicode MS" w:hAnsi="Times New Roman" w:cs="Calibri"/>
          <w:bCs/>
          <w:kern w:val="2"/>
          <w:sz w:val="20"/>
          <w:szCs w:val="20"/>
        </w:rPr>
        <w:t>…..</w:t>
      </w: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>………………………</w:t>
      </w:r>
      <w:r w:rsidR="002D6358">
        <w:rPr>
          <w:rFonts w:ascii="Times New Roman" w:eastAsia="Arial Unicode MS" w:hAnsi="Times New Roman" w:cs="Calibri"/>
          <w:bCs/>
          <w:kern w:val="2"/>
          <w:sz w:val="20"/>
          <w:szCs w:val="20"/>
        </w:rPr>
        <w:t>…</w:t>
      </w: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>zł)*</w:t>
      </w:r>
    </w:p>
    <w:p w14:paraId="4E420F32" w14:textId="17F82EE9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bCs/>
          <w:kern w:val="2"/>
          <w:sz w:val="20"/>
          <w:szCs w:val="20"/>
        </w:rPr>
      </w:pPr>
    </w:p>
    <w:p w14:paraId="574DD352" w14:textId="77777777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b/>
          <w:bCs/>
          <w:kern w:val="2"/>
          <w:sz w:val="20"/>
          <w:szCs w:val="20"/>
          <w:u w:val="single"/>
        </w:rPr>
      </w:pPr>
      <w:r w:rsidRPr="004236F5">
        <w:rPr>
          <w:rFonts w:ascii="Times New Roman" w:eastAsia="Arial Unicode MS" w:hAnsi="Times New Roman" w:cs="Calibri"/>
          <w:b/>
          <w:bCs/>
          <w:kern w:val="2"/>
          <w:sz w:val="20"/>
          <w:szCs w:val="20"/>
          <w:u w:val="single"/>
        </w:rPr>
        <w:t xml:space="preserve">CENA ŁĄCZNA za demontaż, załadunek, transport i utylizację odpadów zawierających azbest (1+2) </w:t>
      </w:r>
    </w:p>
    <w:p w14:paraId="5FB0C8AE" w14:textId="77777777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bCs/>
          <w:kern w:val="2"/>
          <w:sz w:val="20"/>
          <w:szCs w:val="20"/>
        </w:rPr>
      </w:pPr>
    </w:p>
    <w:p w14:paraId="1C0F9786" w14:textId="36B34EF6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bCs/>
          <w:kern w:val="2"/>
          <w:sz w:val="20"/>
          <w:szCs w:val="20"/>
        </w:rPr>
      </w:pP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>brutto ……………….… zł</w:t>
      </w:r>
      <w:r w:rsidRPr="004236F5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 xml:space="preserve"> </w:t>
      </w:r>
      <w:r w:rsidR="00190BA6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 xml:space="preserve"> </w:t>
      </w:r>
      <w:r w:rsidRPr="004236F5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>(1 –</w:t>
      </w:r>
      <w:r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 xml:space="preserve"> </w:t>
      </w:r>
      <w:r w:rsidR="00861422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>…</w:t>
      </w:r>
      <w:r w:rsidR="00190BA6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>….</w:t>
      </w:r>
      <w:r w:rsidR="00861422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>…</w:t>
      </w:r>
      <w:r w:rsidRPr="004236F5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 xml:space="preserve"> Mg, </w:t>
      </w:r>
      <w:r w:rsidR="00190BA6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 xml:space="preserve"> </w:t>
      </w:r>
      <w:r w:rsidRPr="004236F5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 xml:space="preserve">2 – </w:t>
      </w:r>
      <w:r w:rsidR="00861422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>…</w:t>
      </w:r>
      <w:r w:rsidR="00190BA6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>…..</w:t>
      </w:r>
      <w:r w:rsidR="00861422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>..</w:t>
      </w:r>
      <w:r w:rsidR="000113AD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 xml:space="preserve"> Mg</w:t>
      </w:r>
      <w:r w:rsidRPr="004236F5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>)</w:t>
      </w:r>
    </w:p>
    <w:p w14:paraId="1D34C121" w14:textId="77777777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bCs/>
          <w:kern w:val="2"/>
          <w:sz w:val="20"/>
          <w:szCs w:val="20"/>
        </w:rPr>
      </w:pPr>
    </w:p>
    <w:p w14:paraId="0BE1D37A" w14:textId="44E47347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kern w:val="2"/>
          <w:sz w:val="20"/>
          <w:szCs w:val="20"/>
        </w:rPr>
      </w:pP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>(słownie: ……………..…........................................................................................................................…….…</w:t>
      </w:r>
      <w:r w:rsidR="002D6358">
        <w:rPr>
          <w:rFonts w:ascii="Times New Roman" w:eastAsia="Arial Unicode MS" w:hAnsi="Times New Roman" w:cs="Calibri"/>
          <w:bCs/>
          <w:kern w:val="2"/>
          <w:sz w:val="20"/>
          <w:szCs w:val="20"/>
        </w:rPr>
        <w:t>..</w:t>
      </w:r>
      <w:r w:rsidRPr="004236F5">
        <w:rPr>
          <w:rFonts w:ascii="Times New Roman" w:eastAsia="Arial Unicode MS" w:hAnsi="Times New Roman" w:cs="Calibri"/>
          <w:bCs/>
          <w:kern w:val="2"/>
          <w:sz w:val="20"/>
          <w:szCs w:val="20"/>
        </w:rPr>
        <w:t>zł)</w:t>
      </w:r>
    </w:p>
    <w:p w14:paraId="717AA38B" w14:textId="77777777" w:rsidR="004236F5" w:rsidRPr="004236F5" w:rsidRDefault="004236F5" w:rsidP="004236F5">
      <w:pPr>
        <w:spacing w:after="0" w:line="240" w:lineRule="auto"/>
        <w:jc w:val="both"/>
        <w:rPr>
          <w:rFonts w:ascii="Times New Roman" w:hAnsi="Times New Roman" w:cs="Calibri"/>
          <w:color w:val="000000"/>
          <w:sz w:val="20"/>
          <w:szCs w:val="20"/>
        </w:rPr>
      </w:pPr>
    </w:p>
    <w:p w14:paraId="08E0FC7E" w14:textId="77777777" w:rsidR="004236F5" w:rsidRPr="004236F5" w:rsidRDefault="004236F5" w:rsidP="004236F5">
      <w:pPr>
        <w:spacing w:after="0" w:line="240" w:lineRule="auto"/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</w:pPr>
      <w:r w:rsidRPr="004236F5">
        <w:rPr>
          <w:rFonts w:ascii="Times New Roman" w:eastAsia="Arial Unicode MS" w:hAnsi="Times New Roman" w:cs="Calibri"/>
          <w:b/>
          <w:bCs/>
          <w:kern w:val="2"/>
          <w:sz w:val="20"/>
          <w:szCs w:val="20"/>
        </w:rPr>
        <w:t>* w przypadku błędu rachunkowego decydująca jest cena jednostkowa za 1 Mg</w:t>
      </w:r>
    </w:p>
    <w:p w14:paraId="18E4D2EB" w14:textId="77777777" w:rsidR="00475258" w:rsidRPr="00E218CC" w:rsidRDefault="00475258" w:rsidP="00475258">
      <w:pPr>
        <w:pStyle w:val="Default"/>
        <w:ind w:left="357"/>
        <w:rPr>
          <w:sz w:val="22"/>
          <w:szCs w:val="22"/>
        </w:rPr>
      </w:pPr>
    </w:p>
    <w:p w14:paraId="1D7C48EE" w14:textId="179F5FDA" w:rsidR="00475258" w:rsidRPr="00E218CC" w:rsidRDefault="00475258" w:rsidP="0047525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E218CC">
        <w:rPr>
          <w:rFonts w:ascii="Times New Roman" w:hAnsi="Times New Roman"/>
        </w:rPr>
        <w:lastRenderedPageBreak/>
        <w:t>Oświadczam(y), że oferowana cena jest ceną całkowitą i zawiera wszystkie koszty prac</w:t>
      </w:r>
      <w:r w:rsidR="004236F5">
        <w:rPr>
          <w:rFonts w:ascii="Times New Roman" w:hAnsi="Times New Roman"/>
        </w:rPr>
        <w:t xml:space="preserve">                               </w:t>
      </w:r>
      <w:r w:rsidRPr="00E218CC">
        <w:rPr>
          <w:rFonts w:ascii="Times New Roman" w:hAnsi="Times New Roman"/>
        </w:rPr>
        <w:t xml:space="preserve"> i materiałów niezbędne do prawidłowej realizacji przedmiotu zamówienia.</w:t>
      </w:r>
    </w:p>
    <w:p w14:paraId="440697D8" w14:textId="582CEEB6" w:rsidR="00475258" w:rsidRPr="00E218CC" w:rsidRDefault="00475258" w:rsidP="004752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/>
        </w:rPr>
      </w:pPr>
      <w:r w:rsidRPr="00E218CC">
        <w:rPr>
          <w:rFonts w:ascii="Times New Roman" w:hAnsi="Times New Roman"/>
        </w:rPr>
        <w:t xml:space="preserve">Oświadczam(y), że zapoznaliśmy się z przedmiotem zamówienia i nie wnosimy żadnych zastrzeżeń. </w:t>
      </w:r>
    </w:p>
    <w:p w14:paraId="4BFC1AF3" w14:textId="4ECE95A8" w:rsidR="00475258" w:rsidRPr="00E218CC" w:rsidRDefault="00475258" w:rsidP="004752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/>
        </w:rPr>
      </w:pPr>
      <w:r w:rsidRPr="00E218CC">
        <w:rPr>
          <w:rFonts w:ascii="Times New Roman" w:hAnsi="Times New Roman"/>
        </w:rPr>
        <w:t xml:space="preserve">Gwarantuję(my) wykonanie całego przedmiotu zamówienia zgodnie z treścią zapytania ofertowego. </w:t>
      </w:r>
    </w:p>
    <w:p w14:paraId="21A2C22F" w14:textId="66502A31" w:rsidR="00475258" w:rsidRPr="00E218CC" w:rsidRDefault="00475258" w:rsidP="0047525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E218CC">
        <w:rPr>
          <w:rFonts w:ascii="Times New Roman" w:hAnsi="Times New Roman"/>
        </w:rPr>
        <w:t>Oświadczam(y), że projekt umowy, stanowiący załącznik do zapytania ofertowego został przez nas zaakceptowany.</w:t>
      </w:r>
    </w:p>
    <w:p w14:paraId="7C0039BF" w14:textId="4D1B5093" w:rsidR="00475258" w:rsidRPr="00E218CC" w:rsidRDefault="00475258" w:rsidP="0047525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E218CC">
        <w:rPr>
          <w:rFonts w:ascii="Times New Roman" w:hAnsi="Times New Roman"/>
        </w:rPr>
        <w:t>Oświadczam(y), że spełniam(y) warunki udziału w postępowaniu.</w:t>
      </w:r>
    </w:p>
    <w:p w14:paraId="2FB448D4" w14:textId="77777777" w:rsidR="00475258" w:rsidRPr="00E218CC" w:rsidRDefault="00475258" w:rsidP="004752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/>
        </w:rPr>
      </w:pPr>
      <w:r w:rsidRPr="00E218CC">
        <w:rPr>
          <w:rFonts w:ascii="Times New Roman" w:hAnsi="Times New Roman"/>
        </w:rPr>
        <w:t xml:space="preserve">Zobowiązujemy się wykonać przedmiot zamówienia w terminie </w:t>
      </w:r>
      <w:r w:rsidRPr="00E218CC">
        <w:rPr>
          <w:rFonts w:ascii="Times New Roman" w:hAnsi="Times New Roman"/>
          <w:color w:val="000000"/>
        </w:rPr>
        <w:t>wskazanym w zapytaniu ofertowym.</w:t>
      </w:r>
    </w:p>
    <w:p w14:paraId="325AAAFC" w14:textId="38373451" w:rsidR="00475258" w:rsidRDefault="00475258" w:rsidP="004752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23"/>
        <w:jc w:val="both"/>
        <w:rPr>
          <w:rFonts w:ascii="Times New Roman" w:hAnsi="Times New Roman"/>
        </w:rPr>
      </w:pPr>
      <w:r w:rsidRPr="00E218CC">
        <w:rPr>
          <w:rFonts w:ascii="Times New Roman" w:hAnsi="Times New Roman"/>
        </w:rPr>
        <w:t>Zobowiązujemy się, w przypadku wyboru mojej/ naszej oferty, do zawarcia umowy na określonych w projekcie umowy warunkach, w miejscu i terminie wyznaczonym przez Zamawiającego.</w:t>
      </w:r>
    </w:p>
    <w:p w14:paraId="38DED367" w14:textId="77777777" w:rsidR="00950309" w:rsidRPr="00E218CC" w:rsidRDefault="00950309" w:rsidP="00950309">
      <w:pPr>
        <w:autoSpaceDE w:val="0"/>
        <w:autoSpaceDN w:val="0"/>
        <w:adjustRightInd w:val="0"/>
        <w:spacing w:after="0" w:line="240" w:lineRule="auto"/>
        <w:ind w:left="785" w:right="23"/>
        <w:jc w:val="both"/>
        <w:rPr>
          <w:rFonts w:ascii="Times New Roman" w:hAnsi="Times New Roman"/>
        </w:rPr>
      </w:pPr>
    </w:p>
    <w:p w14:paraId="5B5E4157" w14:textId="77777777" w:rsidR="00475258" w:rsidRPr="00E218CC" w:rsidRDefault="00475258" w:rsidP="00475258">
      <w:pPr>
        <w:spacing w:after="0" w:line="240" w:lineRule="auto"/>
        <w:jc w:val="both"/>
        <w:rPr>
          <w:rFonts w:ascii="Times New Roman" w:hAnsi="Times New Roman"/>
          <w:b/>
        </w:rPr>
      </w:pPr>
      <w:r w:rsidRPr="00E218CC">
        <w:rPr>
          <w:rFonts w:ascii="Times New Roman" w:hAnsi="Times New Roman"/>
          <w:b/>
        </w:rPr>
        <w:t>Warunki płatności.</w:t>
      </w:r>
    </w:p>
    <w:p w14:paraId="1CEAAA73" w14:textId="727027FB" w:rsidR="00475258" w:rsidRPr="00E218CC" w:rsidRDefault="002D6358" w:rsidP="00875D56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T</w:t>
      </w:r>
      <w:r w:rsidR="009A65F0" w:rsidRPr="009A65F0">
        <w:rPr>
          <w:rFonts w:ascii="Times New Roman" w:hAnsi="Times New Roman"/>
          <w:color w:val="000000"/>
        </w:rPr>
        <w:t>ermin zapłaty faktury VAT za ww. zadanie będzie wynosić do 30 dni od dnia dostarczenia faktury VAT</w:t>
      </w:r>
      <w:r w:rsidR="00875D56" w:rsidRPr="00875D56">
        <w:rPr>
          <w:rFonts w:ascii="Times New Roman" w:hAnsi="Times New Roman"/>
        </w:rPr>
        <w:t>.</w:t>
      </w:r>
    </w:p>
    <w:p w14:paraId="7199CF39" w14:textId="2BEEF13E" w:rsidR="00475258" w:rsidRDefault="00475258" w:rsidP="00475258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08A9A933" w14:textId="6FCCBC8D" w:rsidR="00950309" w:rsidRDefault="00950309" w:rsidP="00475258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4C481B99" w14:textId="77777777" w:rsidR="002369BC" w:rsidRDefault="002369BC" w:rsidP="00475258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  <w:bookmarkStart w:id="0" w:name="_GoBack"/>
      <w:bookmarkEnd w:id="0"/>
    </w:p>
    <w:p w14:paraId="1C6A61D0" w14:textId="77777777" w:rsidR="00950309" w:rsidRPr="00E218CC" w:rsidRDefault="00950309" w:rsidP="00475258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34AFA88E" w14:textId="77777777" w:rsidR="00475258" w:rsidRPr="00E218CC" w:rsidRDefault="00475258" w:rsidP="00475258">
      <w:pPr>
        <w:pStyle w:val="Akapitzlist"/>
        <w:spacing w:after="0" w:line="240" w:lineRule="auto"/>
        <w:ind w:left="0"/>
        <w:jc w:val="both"/>
        <w:rPr>
          <w:rFonts w:ascii="Times New Roman" w:hAnsi="Times New Roman"/>
        </w:rPr>
      </w:pPr>
    </w:p>
    <w:p w14:paraId="51E22A53" w14:textId="77777777" w:rsidR="00475258" w:rsidRPr="00E218CC" w:rsidRDefault="00475258" w:rsidP="00475258">
      <w:pPr>
        <w:spacing w:after="0" w:line="240" w:lineRule="auto"/>
        <w:ind w:right="23"/>
        <w:rPr>
          <w:rFonts w:ascii="Times New Roman" w:hAnsi="Times New Roman"/>
        </w:rPr>
      </w:pPr>
      <w:r w:rsidRPr="00E218CC">
        <w:rPr>
          <w:rFonts w:ascii="Times New Roman" w:hAnsi="Times New Roman"/>
        </w:rPr>
        <w:t>data …...............................................                          .………………….......…………………………</w:t>
      </w:r>
    </w:p>
    <w:p w14:paraId="6C7E8AB7" w14:textId="77777777" w:rsidR="00475258" w:rsidRPr="00E218CC" w:rsidRDefault="00475258" w:rsidP="00475258">
      <w:pPr>
        <w:spacing w:after="0" w:line="240" w:lineRule="auto"/>
        <w:ind w:left="708" w:right="23"/>
        <w:jc w:val="right"/>
        <w:rPr>
          <w:rFonts w:ascii="Times New Roman" w:hAnsi="Times New Roman"/>
        </w:rPr>
      </w:pPr>
      <w:r w:rsidRPr="00E218CC">
        <w:rPr>
          <w:rFonts w:ascii="Times New Roman" w:hAnsi="Times New Roman"/>
        </w:rPr>
        <w:t xml:space="preserve">       (podpis uprawnionego przedstawiciela Wykonawcy)</w:t>
      </w:r>
    </w:p>
    <w:p w14:paraId="4D9C8325" w14:textId="77777777" w:rsidR="00E703CA" w:rsidRPr="00E218CC" w:rsidRDefault="00E703CA" w:rsidP="00475258">
      <w:pPr>
        <w:rPr>
          <w:rFonts w:ascii="Times New Roman" w:hAnsi="Times New Roman"/>
        </w:rPr>
      </w:pPr>
    </w:p>
    <w:sectPr w:rsidR="00E703CA" w:rsidRPr="00E21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E6EA7" w14:textId="77777777" w:rsidR="00FC7DA7" w:rsidRDefault="00FC7DA7" w:rsidP="00AB5016">
      <w:pPr>
        <w:spacing w:after="0" w:line="240" w:lineRule="auto"/>
      </w:pPr>
      <w:r>
        <w:separator/>
      </w:r>
    </w:p>
  </w:endnote>
  <w:endnote w:type="continuationSeparator" w:id="0">
    <w:p w14:paraId="7BC8BC0A" w14:textId="77777777" w:rsidR="00FC7DA7" w:rsidRDefault="00FC7DA7" w:rsidP="00AB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58E48" w14:textId="77777777" w:rsidR="00FC7DA7" w:rsidRDefault="00FC7DA7" w:rsidP="00AB5016">
      <w:pPr>
        <w:spacing w:after="0" w:line="240" w:lineRule="auto"/>
      </w:pPr>
      <w:r>
        <w:separator/>
      </w:r>
    </w:p>
  </w:footnote>
  <w:footnote w:type="continuationSeparator" w:id="0">
    <w:p w14:paraId="5795D623" w14:textId="77777777" w:rsidR="00FC7DA7" w:rsidRDefault="00FC7DA7" w:rsidP="00AB5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D2F9A"/>
    <w:multiLevelType w:val="hybridMultilevel"/>
    <w:tmpl w:val="EFBEDF80"/>
    <w:lvl w:ilvl="0" w:tplc="EC1EBB16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b w:val="0"/>
        <w:i w:val="0"/>
      </w:rPr>
    </w:lvl>
    <w:lvl w:ilvl="1" w:tplc="9CC6F26E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672351"/>
    <w:multiLevelType w:val="hybridMultilevel"/>
    <w:tmpl w:val="7E9A40B8"/>
    <w:lvl w:ilvl="0" w:tplc="28861BC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293"/>
    <w:rsid w:val="00000EE4"/>
    <w:rsid w:val="000107E0"/>
    <w:rsid w:val="000113AD"/>
    <w:rsid w:val="00066E06"/>
    <w:rsid w:val="000756FE"/>
    <w:rsid w:val="000C65B0"/>
    <w:rsid w:val="001016BE"/>
    <w:rsid w:val="00105C42"/>
    <w:rsid w:val="00137A8F"/>
    <w:rsid w:val="001672E3"/>
    <w:rsid w:val="00190BA6"/>
    <w:rsid w:val="001A36FC"/>
    <w:rsid w:val="001B7287"/>
    <w:rsid w:val="001B79C3"/>
    <w:rsid w:val="001C2EC7"/>
    <w:rsid w:val="001E6A03"/>
    <w:rsid w:val="002369BC"/>
    <w:rsid w:val="002A1348"/>
    <w:rsid w:val="002B314F"/>
    <w:rsid w:val="002D6358"/>
    <w:rsid w:val="002D7A82"/>
    <w:rsid w:val="00385350"/>
    <w:rsid w:val="003D0E3A"/>
    <w:rsid w:val="003E5C5C"/>
    <w:rsid w:val="004236F5"/>
    <w:rsid w:val="00456424"/>
    <w:rsid w:val="00475258"/>
    <w:rsid w:val="004D5D99"/>
    <w:rsid w:val="005300B7"/>
    <w:rsid w:val="00544981"/>
    <w:rsid w:val="00564C71"/>
    <w:rsid w:val="006D42FF"/>
    <w:rsid w:val="00763D01"/>
    <w:rsid w:val="007854BE"/>
    <w:rsid w:val="00857726"/>
    <w:rsid w:val="00861422"/>
    <w:rsid w:val="00875D56"/>
    <w:rsid w:val="0088267A"/>
    <w:rsid w:val="00893903"/>
    <w:rsid w:val="008A1826"/>
    <w:rsid w:val="00922AFC"/>
    <w:rsid w:val="00931585"/>
    <w:rsid w:val="00936A8E"/>
    <w:rsid w:val="009430E8"/>
    <w:rsid w:val="00950309"/>
    <w:rsid w:val="00951EEA"/>
    <w:rsid w:val="00960DC2"/>
    <w:rsid w:val="00962914"/>
    <w:rsid w:val="009914FF"/>
    <w:rsid w:val="009A65F0"/>
    <w:rsid w:val="009E1727"/>
    <w:rsid w:val="009E2EA9"/>
    <w:rsid w:val="00AB5016"/>
    <w:rsid w:val="00AE06FA"/>
    <w:rsid w:val="00B01499"/>
    <w:rsid w:val="00B60138"/>
    <w:rsid w:val="00B8711A"/>
    <w:rsid w:val="00BA519C"/>
    <w:rsid w:val="00C016CF"/>
    <w:rsid w:val="00C65D2A"/>
    <w:rsid w:val="00C73292"/>
    <w:rsid w:val="00CE1B91"/>
    <w:rsid w:val="00CE361A"/>
    <w:rsid w:val="00D75A16"/>
    <w:rsid w:val="00DD73B5"/>
    <w:rsid w:val="00E218CC"/>
    <w:rsid w:val="00E30381"/>
    <w:rsid w:val="00E4042E"/>
    <w:rsid w:val="00E54064"/>
    <w:rsid w:val="00E703CA"/>
    <w:rsid w:val="00EC6E9D"/>
    <w:rsid w:val="00ED0EAB"/>
    <w:rsid w:val="00EE7293"/>
    <w:rsid w:val="00F31368"/>
    <w:rsid w:val="00F85278"/>
    <w:rsid w:val="00FA2024"/>
    <w:rsid w:val="00FA5F50"/>
    <w:rsid w:val="00FC7DA7"/>
    <w:rsid w:val="00FD5A2C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F6D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729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E7293"/>
    <w:pPr>
      <w:keepNext/>
      <w:spacing w:after="0" w:line="240" w:lineRule="auto"/>
      <w:outlineLvl w:val="0"/>
    </w:pPr>
    <w:rPr>
      <w:rFonts w:ascii="Times New Roman" w:eastAsia="Arial Unicode MS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7293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E7293"/>
    <w:pPr>
      <w:ind w:left="720"/>
      <w:contextualSpacing/>
    </w:pPr>
  </w:style>
  <w:style w:type="paragraph" w:customStyle="1" w:styleId="Default">
    <w:name w:val="Default"/>
    <w:rsid w:val="00EE72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B5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0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B5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0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6CF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7293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EE7293"/>
    <w:pPr>
      <w:keepNext/>
      <w:spacing w:after="0" w:line="240" w:lineRule="auto"/>
      <w:outlineLvl w:val="0"/>
    </w:pPr>
    <w:rPr>
      <w:rFonts w:ascii="Times New Roman" w:eastAsia="Arial Unicode MS" w:hAnsi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E7293"/>
    <w:rPr>
      <w:rFonts w:ascii="Times New Roman" w:eastAsia="Arial Unicode MS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E7293"/>
    <w:pPr>
      <w:ind w:left="720"/>
      <w:contextualSpacing/>
    </w:pPr>
  </w:style>
  <w:style w:type="paragraph" w:customStyle="1" w:styleId="Default">
    <w:name w:val="Default"/>
    <w:rsid w:val="00EE72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B5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0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B50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0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6C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E7A72-2B59-45B5-A32C-13CEC5FC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ojtek Mańkowski</cp:lastModifiedBy>
  <cp:revision>22</cp:revision>
  <cp:lastPrinted>2021-09-02T10:03:00Z</cp:lastPrinted>
  <dcterms:created xsi:type="dcterms:W3CDTF">2021-08-25T13:04:00Z</dcterms:created>
  <dcterms:modified xsi:type="dcterms:W3CDTF">2024-05-13T10:45:00Z</dcterms:modified>
</cp:coreProperties>
</file>